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342B1" w14:textId="77777777" w:rsidR="00C2533C" w:rsidRDefault="00C2533C" w:rsidP="00C2533C">
      <w:pPr>
        <w:pStyle w:val="Heading3"/>
      </w:pPr>
      <w:r>
        <w:t>Chapter Notes</w:t>
      </w:r>
    </w:p>
    <w:p w14:paraId="68124562" w14:textId="77777777" w:rsidR="00C2533C" w:rsidRPr="00A23240" w:rsidRDefault="00C2533C" w:rsidP="00C2533C"/>
    <w:p w14:paraId="1FFCAC93" w14:textId="77777777" w:rsidR="00C2533C" w:rsidRDefault="00C2533C" w:rsidP="00C2533C">
      <w:r>
        <w:t>1. Heading 2309 includes products of a kind used in animal feeding, not elsewhere specified or included, obtained by processing vegetable or animal materials to such an extent that they have lost the essential characteristics of the original material, other than vegetable waste, vegetable residues and by-products of such processing.</w:t>
      </w:r>
    </w:p>
    <w:p w14:paraId="3B75536D" w14:textId="77777777" w:rsidR="00C2533C" w:rsidRDefault="00C2533C" w:rsidP="00C2533C">
      <w:pPr>
        <w:pStyle w:val="Heading3"/>
      </w:pPr>
      <w:r>
        <w:t>Subheading note</w:t>
      </w:r>
    </w:p>
    <w:p w14:paraId="1F0E5624" w14:textId="77777777" w:rsidR="00C2533C" w:rsidRPr="002169E5" w:rsidRDefault="00C2533C" w:rsidP="00C2533C"/>
    <w:p w14:paraId="040B58E1" w14:textId="77777777" w:rsidR="00C2533C" w:rsidRDefault="00C2533C" w:rsidP="00C2533C">
      <w:r>
        <w:t>1. For the purposes of subheading 2306 41, the expression 'low erucic acid rape or colza seeds' means seeds as defined in subheading note 1 to Chapter 12.</w:t>
      </w:r>
    </w:p>
    <w:p w14:paraId="425D7340" w14:textId="77777777" w:rsidR="00C2533C" w:rsidRDefault="00C2533C" w:rsidP="00C2533C">
      <w:pPr>
        <w:pStyle w:val="Heading3"/>
      </w:pPr>
      <w:r>
        <w:t>Additional chapter note</w:t>
      </w:r>
      <w:r w:rsidRPr="0051410E">
        <w:t>s</w:t>
      </w:r>
    </w:p>
    <w:p w14:paraId="161B2AFB" w14:textId="77777777" w:rsidR="00C2533C" w:rsidRPr="00A23240" w:rsidRDefault="00C2533C" w:rsidP="00C2533C"/>
    <w:p w14:paraId="2B4C92A9" w14:textId="77777777" w:rsidR="00C2533C" w:rsidRDefault="00C2533C" w:rsidP="00C2533C">
      <w:r w:rsidRPr="0051410E">
        <w:t xml:space="preserve">1. Subheadings 2303 10 11 and 2303 10 19 include only residues from the manufacture of starch from maize and do not cover blends of such residues with products derived from other plants or products derived from maize otherwise than in the course of the production of starch by the wet process. </w:t>
      </w:r>
    </w:p>
    <w:p w14:paraId="33A32F11" w14:textId="77777777" w:rsidR="00C2533C" w:rsidRPr="00D65227" w:rsidRDefault="00C2533C" w:rsidP="00C2533C">
      <w:r w:rsidRPr="00D65227">
        <w:t>Their starch content may not exceed 28% by weight on the dry product and their fat content cannot exceed 4.5% by weight on the dry product</w:t>
      </w:r>
      <w:r>
        <w:t>.</w:t>
      </w:r>
      <w:r w:rsidRPr="00D65227">
        <w:t xml:space="preserve"> </w:t>
      </w:r>
    </w:p>
    <w:p w14:paraId="16517891" w14:textId="77777777" w:rsidR="00C2533C" w:rsidRPr="0051410E" w:rsidRDefault="00C2533C" w:rsidP="00C2533C">
      <w:r w:rsidRPr="0051410E">
        <w:t>2. Subheading 2306 90 05 includes only residues from the extraction of oil of germs of maize and containing the following ingredients in the quantities specified, calculated by weight on the dry product:</w:t>
      </w:r>
    </w:p>
    <w:p w14:paraId="4E8B20E6" w14:textId="77777777" w:rsidR="00C2533C" w:rsidRPr="0051410E" w:rsidRDefault="00C2533C" w:rsidP="00C2533C">
      <w:pPr>
        <w:pStyle w:val="ListBullet"/>
        <w:numPr>
          <w:ilvl w:val="0"/>
          <w:numId w:val="24"/>
        </w:numPr>
      </w:pPr>
      <w:r w:rsidRPr="0051410E">
        <w:t>products of an oil content of less than 3%</w:t>
      </w:r>
    </w:p>
    <w:p w14:paraId="4A7A09AC" w14:textId="77777777" w:rsidR="00C2533C" w:rsidRPr="0051410E" w:rsidRDefault="00C2533C" w:rsidP="00C2533C">
      <w:pPr>
        <w:pStyle w:val="ListBullet"/>
        <w:numPr>
          <w:ilvl w:val="0"/>
          <w:numId w:val="0"/>
        </w:numPr>
        <w:ind w:left="360"/>
      </w:pPr>
      <w:r w:rsidRPr="0051410E">
        <w:t>starch content: less than 45%,</w:t>
      </w:r>
    </w:p>
    <w:p w14:paraId="46D1D776" w14:textId="77777777" w:rsidR="00C2533C" w:rsidRPr="0051410E" w:rsidRDefault="00C2533C" w:rsidP="00C2533C">
      <w:pPr>
        <w:pStyle w:val="ListBullet"/>
        <w:numPr>
          <w:ilvl w:val="0"/>
          <w:numId w:val="0"/>
        </w:numPr>
        <w:ind w:left="360"/>
      </w:pPr>
      <w:r w:rsidRPr="0051410E">
        <w:t>protein content (nitrogen content</w:t>
      </w:r>
      <w:r>
        <w:t xml:space="preserve"> x</w:t>
      </w:r>
      <w:r w:rsidRPr="0051410E">
        <w:t xml:space="preserve"> 6.25): not less than 11.5%;</w:t>
      </w:r>
    </w:p>
    <w:p w14:paraId="7B43AABF" w14:textId="77777777" w:rsidR="00C2533C" w:rsidRPr="0051410E" w:rsidRDefault="00C2533C" w:rsidP="00C2533C">
      <w:pPr>
        <w:pStyle w:val="ListBullet"/>
        <w:numPr>
          <w:ilvl w:val="0"/>
          <w:numId w:val="24"/>
        </w:numPr>
      </w:pPr>
      <w:r w:rsidRPr="0051410E">
        <w:t>products of an oil content of not less than 3% and not more than 8%:</w:t>
      </w:r>
    </w:p>
    <w:p w14:paraId="6DFA5C44" w14:textId="77777777" w:rsidR="00C2533C" w:rsidRPr="0051410E" w:rsidRDefault="00C2533C" w:rsidP="00C2533C">
      <w:pPr>
        <w:pStyle w:val="ListBullet"/>
        <w:numPr>
          <w:ilvl w:val="0"/>
          <w:numId w:val="0"/>
        </w:numPr>
        <w:ind w:left="360"/>
      </w:pPr>
      <w:r w:rsidRPr="0051410E">
        <w:t>starch content: less than 45%,</w:t>
      </w:r>
    </w:p>
    <w:p w14:paraId="38B298B6" w14:textId="77777777" w:rsidR="00C2533C" w:rsidRPr="0051410E" w:rsidRDefault="00C2533C" w:rsidP="00C2533C">
      <w:pPr>
        <w:pStyle w:val="ListBullet"/>
        <w:numPr>
          <w:ilvl w:val="0"/>
          <w:numId w:val="0"/>
        </w:numPr>
        <w:ind w:left="360"/>
      </w:pPr>
      <w:r w:rsidRPr="0051410E">
        <w:t xml:space="preserve">protein content (nitrogen content </w:t>
      </w:r>
      <w:r>
        <w:t xml:space="preserve">x </w:t>
      </w:r>
      <w:r w:rsidRPr="0051410E">
        <w:t>6.25): not less than 13%.</w:t>
      </w:r>
    </w:p>
    <w:p w14:paraId="36994945" w14:textId="77777777" w:rsidR="00C2533C" w:rsidRPr="00D65227" w:rsidRDefault="00C2533C" w:rsidP="00C2533C">
      <w:r w:rsidRPr="00D65227">
        <w:t xml:space="preserve">Moreover, such residues shall not contain ingredients which are not obtained from maize grains. </w:t>
      </w:r>
    </w:p>
    <w:p w14:paraId="319CBD06" w14:textId="77777777" w:rsidR="00C2533C" w:rsidRPr="0051410E" w:rsidRDefault="00C2533C" w:rsidP="00C2533C">
      <w:r w:rsidRPr="0051410E">
        <w:t>3. For the purposes of subheadings 2307 00 11, 2307 00 19, 2308 00 11 and 2308 00 19, the following expressions shall have the meanings hereby assigned to them:</w:t>
      </w:r>
    </w:p>
    <w:p w14:paraId="650C6AAA" w14:textId="77777777" w:rsidR="00C2533C" w:rsidRPr="0051410E" w:rsidRDefault="00C2533C" w:rsidP="00C2533C">
      <w:r w:rsidRPr="0051410E">
        <w:t>- 'actual alcoholic strength by mass': the number of kilograms of pure alcohol contained in 100kg of the product,</w:t>
      </w:r>
    </w:p>
    <w:p w14:paraId="2864F3A5" w14:textId="77777777" w:rsidR="00C2533C" w:rsidRPr="0051410E" w:rsidRDefault="00C2533C" w:rsidP="00C2533C">
      <w:r w:rsidRPr="0051410E">
        <w:t>- 'potential alcoholic strength by mass': the number of kilograms of pure alcohol capable of being produced by total fermentation of the sugars contained in 100kg of the product,</w:t>
      </w:r>
    </w:p>
    <w:p w14:paraId="43E3CC65" w14:textId="77777777" w:rsidR="00C2533C" w:rsidRPr="0051410E" w:rsidRDefault="00C2533C" w:rsidP="00C2533C">
      <w:r w:rsidRPr="0051410E">
        <w:t>- 'total alcoholic strength by mass': the sum of the actual and potential alcoholic strengths by mass,</w:t>
      </w:r>
    </w:p>
    <w:p w14:paraId="15251529" w14:textId="77777777" w:rsidR="00C2533C" w:rsidRPr="0051410E" w:rsidRDefault="00C2533C" w:rsidP="00C2533C">
      <w:r>
        <w:t>%</w:t>
      </w:r>
      <w:r w:rsidRPr="0051410E">
        <w:t xml:space="preserve"> mas': the symbol for alcoholic strength by mass.</w:t>
      </w:r>
    </w:p>
    <w:p w14:paraId="4AA990E6" w14:textId="77777777" w:rsidR="00C2533C" w:rsidRPr="0051410E" w:rsidRDefault="00C2533C" w:rsidP="00C2533C">
      <w:r w:rsidRPr="0051410E">
        <w:t>4. For the purposes of subheadings 2309 10 11 to 2309 10 70 and 2309 90 31 to 2309 90 70, the expression 'milk products' means the products of headings 04.01, 04.02, 04.04, 04.05 and 04.06 and of subheadings 0403 10 11 to 0403 10 39, 0403 90 11 to 0403 90 69, 1702 11 00, 1702 19 00 and 2106 90 51.</w:t>
      </w:r>
    </w:p>
    <w:p w14:paraId="66289A93" w14:textId="77777777" w:rsidR="00C2533C" w:rsidRPr="0051410E" w:rsidRDefault="00C2533C" w:rsidP="00C2533C">
      <w:r w:rsidRPr="0051410E">
        <w:t>5. Subheading 2309 90 20 includes only residues from the manufacture of starch from maize, and does not cover blends of such residues with products derived from other plants or products derived from maize otherwise than in the course of the production of starch by the wet process, containing:</w:t>
      </w:r>
    </w:p>
    <w:p w14:paraId="3EBEDD22" w14:textId="77777777" w:rsidR="00C2533C" w:rsidRPr="0051410E" w:rsidRDefault="00C2533C" w:rsidP="00C2533C">
      <w:r w:rsidRPr="0051410E">
        <w:t>- screenings from maize used in the wet process in a proportion not exceeding 15% by weight, and/or</w:t>
      </w:r>
    </w:p>
    <w:p w14:paraId="3B363220" w14:textId="77777777" w:rsidR="00C2533C" w:rsidRPr="0051410E" w:rsidRDefault="00C2533C" w:rsidP="00C2533C">
      <w:r w:rsidRPr="0051410E">
        <w:t>- residues of maize steep-water, from the wet process, including residues of steep-water used for the manufacture of alcohol or of other starch derived products.</w:t>
      </w:r>
    </w:p>
    <w:p w14:paraId="292DC81F" w14:textId="77777777" w:rsidR="00C2533C" w:rsidRPr="0051410E" w:rsidRDefault="00C2533C" w:rsidP="00C2533C">
      <w:r w:rsidRPr="0051410E">
        <w:t>These products may also contain residues from the extraction of maize germ oil by the wet milling process.</w:t>
      </w:r>
    </w:p>
    <w:p w14:paraId="5C632693" w14:textId="77777777" w:rsidR="00C2533C" w:rsidRDefault="00C2533C" w:rsidP="00C2533C">
      <w:r w:rsidRPr="00D65227">
        <w:lastRenderedPageBreak/>
        <w:t>Their starch content may not exceed 28% by weight on the dry product,</w:t>
      </w:r>
      <w:r>
        <w:t xml:space="preserve"> </w:t>
      </w:r>
      <w:r w:rsidRPr="00D65227">
        <w:t xml:space="preserve">their fat content may not exceed 4.5% by weight on the dry product and their protein content may not exceed 40% on the dry product </w:t>
      </w:r>
    </w:p>
    <w:p w14:paraId="466E971D" w14:textId="23FC8B10" w:rsidR="00E4554C" w:rsidRPr="00A75480" w:rsidRDefault="00E4554C" w:rsidP="00A75480">
      <w:bookmarkStart w:id="0" w:name="_GoBack"/>
      <w:bookmarkEnd w:id="0"/>
    </w:p>
    <w:sectPr w:rsidR="00E4554C" w:rsidRPr="00A75480"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8E3AC" w14:textId="77777777" w:rsidR="00B544E3" w:rsidRDefault="00B544E3" w:rsidP="00A0507B">
      <w:pPr>
        <w:spacing w:after="0" w:line="240" w:lineRule="auto"/>
      </w:pPr>
      <w:r>
        <w:separator/>
      </w:r>
    </w:p>
  </w:endnote>
  <w:endnote w:type="continuationSeparator" w:id="0">
    <w:p w14:paraId="74C2F437" w14:textId="77777777" w:rsidR="00B544E3" w:rsidRDefault="00B544E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E24E9" w14:textId="77777777" w:rsidR="00B544E3" w:rsidRDefault="00B544E3">
      <w:pPr>
        <w:spacing w:after="0" w:line="240" w:lineRule="auto"/>
      </w:pPr>
      <w:r>
        <w:separator/>
      </w:r>
    </w:p>
  </w:footnote>
  <w:footnote w:type="continuationSeparator" w:id="0">
    <w:p w14:paraId="08961F2B" w14:textId="77777777" w:rsidR="00B544E3" w:rsidRDefault="00B54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44E3"/>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F8D45EE4-67E6-6A4D-8544-EF9E964D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8:45:00Z</dcterms:created>
  <dcterms:modified xsi:type="dcterms:W3CDTF">2019-07-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